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1E19F4">
        <w:rPr>
          <w:b/>
          <w:sz w:val="24"/>
          <w:u w:val="single"/>
        </w:rPr>
        <w:t>21</w:t>
      </w:r>
      <w:r w:rsidR="00DA46D7">
        <w:rPr>
          <w:b/>
          <w:sz w:val="24"/>
          <w:u w:val="single"/>
        </w:rPr>
        <w:t>-</w:t>
      </w:r>
      <w:r w:rsidR="00504A39">
        <w:rPr>
          <w:b/>
          <w:sz w:val="24"/>
          <w:u w:val="single"/>
        </w:rPr>
        <w:t>07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9C1044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DA46D7" w:rsidRDefault="009C104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1E19F4" w:rsidRDefault="001E19F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VIA FABIOLA MARADIAGA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EE33C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8E0" w:rsidRDefault="009678E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1044" w:rsidRDefault="001E19F4" w:rsidP="00504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EE33C6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1E19F4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</w:t>
            </w:r>
            <w:r w:rsidR="00504A39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1E19F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1</w:t>
            </w:r>
            <w:r w:rsidR="00504A39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1E19F4" w:rsidRPr="00DA46D7" w:rsidTr="000C3EE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DA46D7" w:rsidRDefault="001E19F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1E19F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ICARDO ENRIQUE VEGA CARRE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F245B0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165E66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DD7ECA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B43029"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EF65A2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</w:tr>
      <w:tr w:rsidR="001E19F4" w:rsidRPr="00DA46D7" w:rsidTr="000C3EE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DA46D7" w:rsidRDefault="001E19F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1E19F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OLVIA IRIS GONZÁLEZ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B43029"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EF65A2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</w:tr>
      <w:tr w:rsidR="001E19F4" w:rsidRPr="00DA46D7" w:rsidTr="000C3EE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DA46D7" w:rsidRDefault="001E19F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1E19F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NORA AZUCENA ACOSTA GUARD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B43029"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EF65A2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</w:tr>
      <w:tr w:rsidR="001E19F4" w:rsidRPr="00DA46D7" w:rsidTr="000C3EE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DA46D7" w:rsidRDefault="001E19F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1E19F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IS ALONSO GARCÍA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B43029"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EF65A2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</w:tr>
      <w:tr w:rsidR="001E19F4" w:rsidRPr="00DA46D7" w:rsidTr="000C3EE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DA46D7" w:rsidRDefault="001E19F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1E19F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ACOBO ANDRÉS BATREZ  MARTÍN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B43029"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EF65A2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</w:tr>
      <w:tr w:rsidR="001E19F4" w:rsidRPr="00DA46D7" w:rsidTr="000C3EE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DA46D7" w:rsidRDefault="001E19F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5C6E8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TIA CAROLINA ARDÓN ESPIN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1E19F4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5C6E88" w:rsidP="001E19F4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B43029"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EF65A2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</w:tr>
      <w:tr w:rsidR="001E19F4" w:rsidRPr="00DA46D7" w:rsidTr="000C3EE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DA46D7" w:rsidRDefault="001E19F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5C6E8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BERTO CARLOS QUEZADA CHÁV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5C6E88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1E19F4" w:rsidP="005C6E88">
            <w:pPr>
              <w:jc w:val="center"/>
            </w:pPr>
            <w:r w:rsidRPr="001E19F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5C6E88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TEMÁTIC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B43029"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EF65A2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</w:tr>
      <w:tr w:rsidR="001E19F4" w:rsidRPr="00DA46D7" w:rsidTr="000C3EE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DA46D7" w:rsidRDefault="001E19F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5C6E8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NORA AZUCENA ACOSTA GUARD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5C6E88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5C6E88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5C6E88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B43029"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EF65A2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</w:tr>
      <w:tr w:rsidR="001E19F4" w:rsidRPr="00DA46D7" w:rsidTr="000C3EEF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DA46D7" w:rsidRDefault="001E19F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5C6E8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RIS GISELA GUZMÁN AND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5C6E88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Pr="001E19F4" w:rsidRDefault="005C6E88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F4" w:rsidRPr="001E19F4" w:rsidRDefault="005C6E88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B43029">
              <w:rPr>
                <w:rFonts w:ascii="Arial" w:eastAsia="Times New Roman" w:hAnsi="Arial" w:cs="Arial"/>
                <w:color w:val="000000"/>
                <w:sz w:val="16"/>
              </w:rPr>
              <w:t>07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F4" w:rsidRDefault="001E19F4" w:rsidP="001E19F4">
            <w:pPr>
              <w:jc w:val="center"/>
            </w:pPr>
            <w:r w:rsidRPr="00EF65A2">
              <w:rPr>
                <w:rFonts w:ascii="Arial" w:eastAsia="Times New Roman" w:hAnsi="Arial" w:cs="Arial"/>
                <w:color w:val="000000"/>
                <w:sz w:val="16"/>
              </w:rPr>
              <w:t>21-07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964747" w:rsidRPr="005C6E88" w:rsidRDefault="005C6E88" w:rsidP="005C6E88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6E88">
        <w:rPr>
          <w:rFonts w:ascii="Arial" w:hAnsi="Arial" w:cs="Arial"/>
          <w:b/>
          <w:sz w:val="20"/>
          <w:szCs w:val="20"/>
        </w:rPr>
        <w:t>Se adjuntan ocho (08) sellos para cada una de las Certificaciones de Notas.</w:t>
      </w:r>
    </w:p>
    <w:p w:rsidR="00504A39" w:rsidRDefault="00504A39" w:rsidP="00A85479">
      <w:pPr>
        <w:spacing w:after="0" w:line="240" w:lineRule="auto"/>
        <w:jc w:val="center"/>
        <w:rPr>
          <w:sz w:val="28"/>
          <w:szCs w:val="28"/>
        </w:rPr>
      </w:pPr>
    </w:p>
    <w:p w:rsidR="00EE33C6" w:rsidRDefault="00EE33C6" w:rsidP="00EE33C6">
      <w:pPr>
        <w:spacing w:after="0" w:line="240" w:lineRule="auto"/>
        <w:jc w:val="center"/>
        <w:rPr>
          <w:sz w:val="28"/>
          <w:szCs w:val="28"/>
        </w:rPr>
      </w:pPr>
    </w:p>
    <w:p w:rsidR="005C6E88" w:rsidRDefault="005C6E88" w:rsidP="00EE33C6">
      <w:pPr>
        <w:spacing w:after="0" w:line="240" w:lineRule="auto"/>
        <w:jc w:val="center"/>
        <w:rPr>
          <w:sz w:val="28"/>
          <w:szCs w:val="28"/>
        </w:rPr>
      </w:pPr>
    </w:p>
    <w:p w:rsidR="005C6E88" w:rsidRDefault="005C6E88" w:rsidP="00EE33C6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EE33C6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2C0723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84" w:rsidRDefault="00217884" w:rsidP="005B2B80">
      <w:pPr>
        <w:spacing w:after="0" w:line="240" w:lineRule="auto"/>
      </w:pPr>
      <w:r>
        <w:separator/>
      </w:r>
    </w:p>
  </w:endnote>
  <w:endnote w:type="continuationSeparator" w:id="0">
    <w:p w:rsidR="00217884" w:rsidRDefault="00217884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84" w:rsidRDefault="00217884" w:rsidP="005B2B80">
      <w:pPr>
        <w:spacing w:after="0" w:line="240" w:lineRule="auto"/>
      </w:pPr>
      <w:r>
        <w:separator/>
      </w:r>
    </w:p>
  </w:footnote>
  <w:footnote w:type="continuationSeparator" w:id="0">
    <w:p w:rsidR="00217884" w:rsidRDefault="00217884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C17B17" w:rsidRPr="00C17B17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10289F">
      <w:rPr>
        <w:b/>
        <w:sz w:val="32"/>
      </w:rPr>
      <w:t xml:space="preserve"> DE 1   REMISION 163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418E2"/>
    <w:multiLevelType w:val="hybridMultilevel"/>
    <w:tmpl w:val="250C8D1E"/>
    <w:lvl w:ilvl="0" w:tplc="42D0B7EA">
      <w:start w:val="19"/>
      <w:numFmt w:val="bullet"/>
      <w:lvlText w:val=""/>
      <w:lvlJc w:val="left"/>
      <w:pPr>
        <w:ind w:left="1035" w:hanging="360"/>
      </w:pPr>
      <w:rPr>
        <w:rFonts w:ascii="Symbol" w:eastAsia="Times New Roman" w:hAnsi="Symbol" w:cs="Arial" w:hint="default"/>
        <w:b/>
      </w:rPr>
    </w:lvl>
    <w:lvl w:ilvl="1" w:tplc="4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57FC29F6"/>
    <w:multiLevelType w:val="hybridMultilevel"/>
    <w:tmpl w:val="BC4A12D4"/>
    <w:lvl w:ilvl="0" w:tplc="460820C0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594F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289F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3CD0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E19F4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17884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C0723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284"/>
    <w:rsid w:val="003F2F8F"/>
    <w:rsid w:val="0041136F"/>
    <w:rsid w:val="004139F5"/>
    <w:rsid w:val="004142B4"/>
    <w:rsid w:val="00420641"/>
    <w:rsid w:val="00423C3B"/>
    <w:rsid w:val="00423FF1"/>
    <w:rsid w:val="00425FCF"/>
    <w:rsid w:val="00427106"/>
    <w:rsid w:val="00433CDF"/>
    <w:rsid w:val="00436717"/>
    <w:rsid w:val="00436A42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A39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3E1"/>
    <w:rsid w:val="0057194C"/>
    <w:rsid w:val="005813E1"/>
    <w:rsid w:val="0058466C"/>
    <w:rsid w:val="00584934"/>
    <w:rsid w:val="00587856"/>
    <w:rsid w:val="005973CC"/>
    <w:rsid w:val="005A3062"/>
    <w:rsid w:val="005A421A"/>
    <w:rsid w:val="005A4AE4"/>
    <w:rsid w:val="005A7B71"/>
    <w:rsid w:val="005B2346"/>
    <w:rsid w:val="005B2815"/>
    <w:rsid w:val="005B2B80"/>
    <w:rsid w:val="005B5E30"/>
    <w:rsid w:val="005C58EA"/>
    <w:rsid w:val="005C6E88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35F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1030"/>
    <w:rsid w:val="007859C5"/>
    <w:rsid w:val="00795E2C"/>
    <w:rsid w:val="00796530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17392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33D1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D0814"/>
    <w:rsid w:val="00906E85"/>
    <w:rsid w:val="00910D00"/>
    <w:rsid w:val="00912B96"/>
    <w:rsid w:val="00912EF5"/>
    <w:rsid w:val="00927310"/>
    <w:rsid w:val="00930031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60B"/>
    <w:rsid w:val="00961FAF"/>
    <w:rsid w:val="00963500"/>
    <w:rsid w:val="00964747"/>
    <w:rsid w:val="009678E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1044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256B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17B17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B6C2C"/>
    <w:rsid w:val="00CC2A1B"/>
    <w:rsid w:val="00CC3A61"/>
    <w:rsid w:val="00CC3EBB"/>
    <w:rsid w:val="00CC4763"/>
    <w:rsid w:val="00CC7D6F"/>
    <w:rsid w:val="00CD4308"/>
    <w:rsid w:val="00CD4381"/>
    <w:rsid w:val="00CE2189"/>
    <w:rsid w:val="00CE29D2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6E6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E5F9B"/>
    <w:rsid w:val="00DF2B93"/>
    <w:rsid w:val="00DF4526"/>
    <w:rsid w:val="00E05F68"/>
    <w:rsid w:val="00E1003B"/>
    <w:rsid w:val="00E1546D"/>
    <w:rsid w:val="00E16569"/>
    <w:rsid w:val="00E16A29"/>
    <w:rsid w:val="00E17202"/>
    <w:rsid w:val="00E236F7"/>
    <w:rsid w:val="00E24223"/>
    <w:rsid w:val="00E274AA"/>
    <w:rsid w:val="00E333E6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33C6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ED5602-E065-4781-BC36-476B79AD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EA59-C82B-4BD5-A60E-13E61F54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11T14:57:00Z</cp:lastPrinted>
  <dcterms:created xsi:type="dcterms:W3CDTF">2017-07-21T16:32:00Z</dcterms:created>
  <dcterms:modified xsi:type="dcterms:W3CDTF">2017-07-21T16:32:00Z</dcterms:modified>
</cp:coreProperties>
</file>